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оголев Дмитрий Юрье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KIA модель Ceed, 2011 г.в. VIN: XWEHC812BB0005493.  Имеет внутренние и внешние повреждения. Находится в залоге у ПАО «Совкомбан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42603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оголев Дмитрий 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1» январ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7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7» февраля 2023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7–ОАОФ/1/1</w:t>
      </w:r>
      <w:r>
        <w:rPr/>
        <w:t xml:space="preserve"> от </w:t>
      </w:r>
      <w:r>
        <w:rPr>
          <w:u w:val="single"/>
        </w:rPr>
        <w:t>«1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Викто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4058807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9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Андреев Виктор Вита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5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7.02.2023 12:01:40.59196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Гоголев Дмитрий Юрьевич, р/с 40817810855176331033, Северо-Западный банк ПАО Сбербанк г. Санкт-Петербург, БИК 044030653, к/с 30101810500000000653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аюрова Елена Всеволод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